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49F1C" w14:textId="3CF2122C" w:rsidR="008858C8" w:rsidRDefault="008858C8" w:rsidP="008858C8">
      <w:pPr>
        <w:pStyle w:val="Titre"/>
      </w:pPr>
      <w:r>
        <w:t>Les objets natifs du JS : les chaines de caractères</w:t>
      </w:r>
    </w:p>
    <w:p w14:paraId="79ED9909" w14:textId="77777777" w:rsidR="00D451EC" w:rsidRPr="00936824" w:rsidRDefault="00D451EC" w:rsidP="00D451EC">
      <w:pPr>
        <w:pStyle w:val="Sous-titre"/>
        <w:rPr>
          <w:sz w:val="32"/>
          <w:szCs w:val="32"/>
        </w:rPr>
      </w:pPr>
      <w:r w:rsidRPr="00936824">
        <w:rPr>
          <w:sz w:val="32"/>
          <w:szCs w:val="32"/>
        </w:rPr>
        <w:t xml:space="preserve">Objectif : </w:t>
      </w:r>
    </w:p>
    <w:p w14:paraId="40AFD0A3" w14:textId="26834437" w:rsidR="00A94B3F" w:rsidRPr="00A94B3F" w:rsidRDefault="00A94B3F" w:rsidP="00A94B3F">
      <w:pPr>
        <w:spacing w:before="100" w:beforeAutospacing="1" w:after="100" w:afterAutospacing="1"/>
        <w:rPr>
          <w:sz w:val="28"/>
          <w:szCs w:val="28"/>
        </w:rPr>
      </w:pPr>
      <w:r w:rsidRPr="00A94B3F">
        <w:rPr>
          <w:rFonts w:eastAsia="Times New Roman" w:cs="Times New Roman"/>
          <w:sz w:val="28"/>
          <w:szCs w:val="28"/>
        </w:rPr>
        <w:t>Cette partie a pour but de vous faire utiliser les fonctions natives de javascript et de découvrir le principe l'outil de tests unitaires Jasmine.</w:t>
      </w:r>
    </w:p>
    <w:p w14:paraId="606BDE21" w14:textId="4E3E3338" w:rsidR="00D451EC" w:rsidRPr="00B06CA8" w:rsidRDefault="00A94B3F" w:rsidP="00A94B3F">
      <w:pPr>
        <w:pStyle w:val="Titre2"/>
        <w:rPr>
          <w:rFonts w:eastAsiaTheme="minorEastAsia" w:cstheme="minorBidi"/>
          <w:color w:val="auto"/>
          <w:sz w:val="28"/>
          <w:szCs w:val="28"/>
        </w:rPr>
      </w:pPr>
      <w:r w:rsidRPr="00B06CA8">
        <w:rPr>
          <w:rFonts w:eastAsiaTheme="minorEastAsia" w:cstheme="minorBidi"/>
          <w:color w:val="auto"/>
          <w:sz w:val="28"/>
          <w:szCs w:val="28"/>
        </w:rPr>
        <w:t xml:space="preserve">Attention, Jasmine attend une réponse </w:t>
      </w:r>
      <w:r w:rsidR="00163A5F" w:rsidRPr="00B06CA8">
        <w:rPr>
          <w:rFonts w:eastAsiaTheme="minorEastAsia" w:cstheme="minorBidi"/>
          <w:color w:val="auto"/>
          <w:sz w:val="28"/>
          <w:szCs w:val="28"/>
        </w:rPr>
        <w:t>prédéfinie</w:t>
      </w:r>
      <w:r w:rsidRPr="00B06CA8">
        <w:rPr>
          <w:rFonts w:eastAsiaTheme="minorEastAsia" w:cstheme="minorBidi"/>
          <w:color w:val="auto"/>
          <w:sz w:val="28"/>
          <w:szCs w:val="28"/>
        </w:rPr>
        <w:t xml:space="preserve"> très stricte.</w:t>
      </w:r>
    </w:p>
    <w:p w14:paraId="433FC389" w14:textId="003D3098" w:rsidR="00081374" w:rsidRDefault="00081374" w:rsidP="00081374"/>
    <w:p w14:paraId="18BBC37B" w14:textId="7694BD0D" w:rsidR="00081374" w:rsidRDefault="00081374" w:rsidP="002D66F4">
      <w:pPr>
        <w:pStyle w:val="Titre2"/>
        <w:spacing w:after="240"/>
      </w:pPr>
      <w:r w:rsidRPr="00081374">
        <w:rPr>
          <w:sz w:val="28"/>
          <w:szCs w:val="28"/>
        </w:rPr>
        <w:t>Consigne</w:t>
      </w:r>
    </w:p>
    <w:p w14:paraId="4DFF5747" w14:textId="77777777" w:rsidR="00081374" w:rsidRPr="00B06CA8" w:rsidRDefault="00081374" w:rsidP="002372F7">
      <w:pPr>
        <w:spacing w:line="276" w:lineRule="auto"/>
        <w:rPr>
          <w:rFonts w:eastAsia="Times New Roman" w:cs="Times New Roman"/>
          <w:sz w:val="28"/>
          <w:szCs w:val="28"/>
        </w:rPr>
      </w:pPr>
      <w:r w:rsidRPr="00B06CA8">
        <w:rPr>
          <w:rFonts w:eastAsia="Times New Roman" w:cs="Times New Roman"/>
          <w:sz w:val="28"/>
          <w:szCs w:val="28"/>
        </w:rPr>
        <w:t>Ouvrez src/exercicesAnswers.js dans votre éditeur de texte.</w:t>
      </w:r>
    </w:p>
    <w:p w14:paraId="57C42871" w14:textId="4397F5C5" w:rsidR="00081374" w:rsidRPr="00B06CA8" w:rsidRDefault="00641492" w:rsidP="002372F7">
      <w:pPr>
        <w:spacing w:line="276" w:lineRule="auto"/>
        <w:rPr>
          <w:rFonts w:eastAsia="Times New Roman" w:cs="Times New Roman"/>
          <w:sz w:val="28"/>
          <w:szCs w:val="28"/>
        </w:rPr>
      </w:pPr>
      <w:r w:rsidRPr="00B06CA8">
        <w:rPr>
          <w:rFonts w:eastAsia="Times New Roman" w:cs="Times New Roman"/>
          <w:sz w:val="28"/>
          <w:szCs w:val="28"/>
        </w:rPr>
        <w:t>Écrivez</w:t>
      </w:r>
      <w:r w:rsidR="00081374" w:rsidRPr="00B06CA8">
        <w:rPr>
          <w:rFonts w:eastAsia="Times New Roman" w:cs="Times New Roman"/>
          <w:sz w:val="28"/>
          <w:szCs w:val="28"/>
        </w:rPr>
        <w:t xml:space="preserve"> votre code entre les accolades (au-dessus de return).</w:t>
      </w:r>
    </w:p>
    <w:p w14:paraId="1B50553D" w14:textId="64BB4140" w:rsidR="00081374" w:rsidRPr="00B06CA8" w:rsidRDefault="00081374" w:rsidP="002372F7">
      <w:pPr>
        <w:spacing w:line="276" w:lineRule="auto"/>
        <w:rPr>
          <w:rFonts w:eastAsia="Times New Roman" w:cs="Times New Roman"/>
          <w:sz w:val="28"/>
          <w:szCs w:val="28"/>
        </w:rPr>
      </w:pPr>
      <w:r w:rsidRPr="00B06CA8">
        <w:rPr>
          <w:rFonts w:eastAsia="Times New Roman" w:cs="Times New Roman"/>
          <w:sz w:val="28"/>
          <w:szCs w:val="28"/>
        </w:rPr>
        <w:t>Retournez la réponse</w:t>
      </w:r>
      <w:r w:rsidR="00F42D08">
        <w:rPr>
          <w:rFonts w:eastAsia="Times New Roman" w:cs="Times New Roman"/>
          <w:sz w:val="28"/>
          <w:szCs w:val="28"/>
        </w:rPr>
        <w:t>.</w:t>
      </w:r>
    </w:p>
    <w:p w14:paraId="0538F6F8" w14:textId="42F7A0DC" w:rsidR="00081374" w:rsidRPr="00BF2690" w:rsidRDefault="00081374" w:rsidP="00BF2690">
      <w:pPr>
        <w:spacing w:before="240" w:line="276" w:lineRule="auto"/>
        <w:rPr>
          <w:rFonts w:eastAsia="Times New Roman" w:cs="Times New Roman"/>
          <w:b/>
          <w:bCs/>
          <w:sz w:val="28"/>
          <w:szCs w:val="28"/>
        </w:rPr>
      </w:pPr>
      <w:r w:rsidRPr="00BF2690">
        <w:rPr>
          <w:rFonts w:eastAsia="Times New Roman" w:cs="Times New Roman"/>
          <w:b/>
          <w:bCs/>
          <w:sz w:val="28"/>
          <w:szCs w:val="28"/>
        </w:rPr>
        <w:t>Exemple :</w:t>
      </w:r>
    </w:p>
    <w:bookmarkStart w:id="0" w:name="_MON_1666530310"/>
    <w:bookmarkEnd w:id="0"/>
    <w:p w14:paraId="30E2FD9A" w14:textId="7886DEB2" w:rsidR="00081374" w:rsidRDefault="006D4B86" w:rsidP="00081374">
      <w:pPr>
        <w:pStyle w:val="activity"/>
        <w:rPr>
          <w:b/>
          <w:bCs/>
        </w:rPr>
      </w:pPr>
      <w:r w:rsidRPr="00D0195D">
        <w:rPr>
          <w:b/>
          <w:bCs/>
          <w:highlight w:val="lightGray"/>
        </w:rPr>
        <w:object w:dxaOrig="9072" w:dyaOrig="3036" w14:anchorId="7924EDD7">
          <v:shape id="_x0000_i1027" type="#_x0000_t75" style="width:453.75pt;height:151.5pt" o:ole="">
            <v:imagedata r:id="rId8" o:title=""/>
          </v:shape>
          <o:OLEObject Type="Embed" ProgID="Word.OpenDocumentText.12" ShapeID="_x0000_i1027" DrawAspect="Content" ObjectID="_1667333838" r:id="rId9"/>
        </w:object>
      </w:r>
    </w:p>
    <w:p w14:paraId="403BA8DC" w14:textId="77777777" w:rsidR="00D0195D" w:rsidRPr="00B06CA8" w:rsidRDefault="00D0195D" w:rsidP="002372F7">
      <w:pPr>
        <w:spacing w:line="276" w:lineRule="auto"/>
        <w:rPr>
          <w:rFonts w:eastAsia="Times New Roman" w:cs="Times New Roman"/>
          <w:sz w:val="28"/>
          <w:szCs w:val="28"/>
        </w:rPr>
      </w:pPr>
      <w:r w:rsidRPr="00B06CA8">
        <w:rPr>
          <w:rFonts w:eastAsia="Times New Roman" w:cs="Times New Roman"/>
          <w:sz w:val="28"/>
          <w:szCs w:val="28"/>
        </w:rPr>
        <w:t>Lancez SpecRunner.html dans votre navigateur pour voir si vous avez bon.</w:t>
      </w:r>
    </w:p>
    <w:p w14:paraId="4BC9E107" w14:textId="77777777" w:rsidR="00D0195D" w:rsidRPr="00B06CA8" w:rsidRDefault="00D0195D" w:rsidP="00A51144">
      <w:pPr>
        <w:spacing w:line="360" w:lineRule="auto"/>
        <w:rPr>
          <w:rFonts w:eastAsia="Times New Roman" w:cs="Times New Roman"/>
          <w:sz w:val="28"/>
          <w:szCs w:val="28"/>
        </w:rPr>
      </w:pPr>
      <w:r w:rsidRPr="00B06CA8">
        <w:rPr>
          <w:rFonts w:eastAsia="Times New Roman" w:cs="Times New Roman"/>
          <w:sz w:val="28"/>
          <w:szCs w:val="28"/>
        </w:rPr>
        <w:t xml:space="preserve">Ne pas toucher au dossier </w:t>
      </w:r>
      <w:proofErr w:type="spellStart"/>
      <w:r w:rsidRPr="00B06CA8">
        <w:rPr>
          <w:rFonts w:eastAsia="Times New Roman" w:cs="Times New Roman"/>
          <w:sz w:val="28"/>
          <w:szCs w:val="28"/>
        </w:rPr>
        <w:t>spec</w:t>
      </w:r>
      <w:proofErr w:type="spellEnd"/>
    </w:p>
    <w:p w14:paraId="0EC9DEC7" w14:textId="77777777" w:rsidR="00D451EC" w:rsidRPr="00A91D99" w:rsidRDefault="00D451EC" w:rsidP="00D451EC">
      <w:pPr>
        <w:pStyle w:val="Titre2"/>
        <w:rPr>
          <w:sz w:val="28"/>
          <w:szCs w:val="28"/>
        </w:rPr>
      </w:pPr>
      <w:r w:rsidRPr="002F3CCB">
        <w:rPr>
          <w:sz w:val="28"/>
          <w:szCs w:val="28"/>
        </w:rPr>
        <w:t>Exercice 1</w:t>
      </w:r>
    </w:p>
    <w:p w14:paraId="27AA542A" w14:textId="77777777" w:rsidR="008A7929" w:rsidRPr="005F4353" w:rsidRDefault="008A7929" w:rsidP="005F4353">
      <w:pPr>
        <w:spacing w:line="276" w:lineRule="auto"/>
        <w:rPr>
          <w:rFonts w:eastAsia="Times New Roman" w:cs="Times New Roman"/>
          <w:sz w:val="28"/>
          <w:szCs w:val="28"/>
        </w:rPr>
      </w:pPr>
      <w:r w:rsidRPr="005F4353">
        <w:rPr>
          <w:rFonts w:eastAsia="Times New Roman" w:cs="Times New Roman"/>
          <w:sz w:val="28"/>
          <w:szCs w:val="28"/>
        </w:rPr>
        <w:t>Donner la taille de la chaîne de caractères.</w:t>
      </w:r>
    </w:p>
    <w:p w14:paraId="4EC6C6E3" w14:textId="77777777" w:rsidR="0050755C" w:rsidRDefault="00D451EC" w:rsidP="0050755C">
      <w:pPr>
        <w:pStyle w:val="Titre2"/>
        <w:rPr>
          <w:sz w:val="28"/>
          <w:szCs w:val="28"/>
        </w:rPr>
      </w:pPr>
      <w:r w:rsidRPr="002F3CCB">
        <w:rPr>
          <w:sz w:val="28"/>
          <w:szCs w:val="28"/>
        </w:rPr>
        <w:lastRenderedPageBreak/>
        <w:t>Exercice 2</w:t>
      </w:r>
    </w:p>
    <w:p w14:paraId="2AB92B1C" w14:textId="479C35BF" w:rsidR="0050755C" w:rsidRPr="006377EA" w:rsidRDefault="0050755C" w:rsidP="0050755C">
      <w:pPr>
        <w:pStyle w:val="Titre2"/>
        <w:rPr>
          <w:rFonts w:eastAsia="Times New Roman" w:cs="Times New Roman"/>
          <w:b w:val="0"/>
          <w:bCs w:val="0"/>
          <w:color w:val="auto"/>
          <w:sz w:val="28"/>
          <w:szCs w:val="28"/>
        </w:rPr>
      </w:pPr>
      <w:r w:rsidRPr="006377EA">
        <w:rPr>
          <w:rFonts w:eastAsia="Times New Roman" w:cs="Times New Roman"/>
          <w:b w:val="0"/>
          <w:bCs w:val="0"/>
          <w:color w:val="auto"/>
          <w:sz w:val="28"/>
          <w:szCs w:val="28"/>
        </w:rPr>
        <w:t>Remplacer le premier "e" de la chaîne par un espace.</w:t>
      </w:r>
    </w:p>
    <w:p w14:paraId="00B9B476" w14:textId="77777777" w:rsidR="00D451EC" w:rsidRPr="002546AD" w:rsidRDefault="00D451EC" w:rsidP="00D451EC">
      <w:pPr>
        <w:pStyle w:val="Titre2"/>
        <w:rPr>
          <w:rFonts w:eastAsiaTheme="minorEastAsia" w:cstheme="minorBidi"/>
          <w:sz w:val="22"/>
          <w:szCs w:val="22"/>
        </w:rPr>
      </w:pPr>
      <w:r w:rsidRPr="002F3CCB">
        <w:rPr>
          <w:sz w:val="28"/>
          <w:szCs w:val="28"/>
        </w:rPr>
        <w:t>Exercice 3</w:t>
      </w:r>
    </w:p>
    <w:p w14:paraId="2ABCA8F4" w14:textId="77777777" w:rsidR="0048264A" w:rsidRPr="00641492" w:rsidRDefault="0048264A" w:rsidP="00641492">
      <w:pPr>
        <w:pStyle w:val="activity"/>
        <w:rPr>
          <w:rFonts w:ascii="Corbel" w:hAnsi="Corbel"/>
          <w:sz w:val="28"/>
          <w:szCs w:val="28"/>
        </w:rPr>
      </w:pPr>
      <w:r w:rsidRPr="00641492">
        <w:rPr>
          <w:rFonts w:ascii="Corbel" w:hAnsi="Corbel"/>
          <w:sz w:val="28"/>
          <w:szCs w:val="28"/>
        </w:rPr>
        <w:t>Concaténer les deux chaînes de caractères.</w:t>
      </w:r>
    </w:p>
    <w:p w14:paraId="2529E8C6" w14:textId="77777777" w:rsidR="00D451EC" w:rsidRDefault="00D451EC" w:rsidP="00D451EC">
      <w:pPr>
        <w:pStyle w:val="Titre2"/>
        <w:rPr>
          <w:sz w:val="28"/>
          <w:szCs w:val="28"/>
        </w:rPr>
      </w:pPr>
      <w:r w:rsidRPr="002F3CCB">
        <w:rPr>
          <w:sz w:val="28"/>
          <w:szCs w:val="28"/>
        </w:rPr>
        <w:t xml:space="preserve">Exercice </w:t>
      </w:r>
      <w:r>
        <w:rPr>
          <w:sz w:val="28"/>
          <w:szCs w:val="28"/>
        </w:rPr>
        <w:t>4</w:t>
      </w:r>
    </w:p>
    <w:p w14:paraId="31EEDD7A" w14:textId="77777777" w:rsidR="0048264A" w:rsidRPr="00641492" w:rsidRDefault="0048264A" w:rsidP="00641492">
      <w:pPr>
        <w:pStyle w:val="activity"/>
        <w:rPr>
          <w:rFonts w:ascii="Corbel" w:hAnsi="Corbel"/>
          <w:sz w:val="28"/>
          <w:szCs w:val="28"/>
        </w:rPr>
      </w:pPr>
      <w:r w:rsidRPr="00641492">
        <w:rPr>
          <w:rFonts w:ascii="Corbel" w:hAnsi="Corbel"/>
          <w:sz w:val="28"/>
          <w:szCs w:val="28"/>
        </w:rPr>
        <w:t>Afficher le cinquième caractère de la chaîne.</w:t>
      </w:r>
    </w:p>
    <w:p w14:paraId="430FA118" w14:textId="77777777" w:rsidR="00D451EC" w:rsidRDefault="00D451EC" w:rsidP="00D451EC">
      <w:pPr>
        <w:pStyle w:val="Titre2"/>
        <w:rPr>
          <w:sz w:val="28"/>
          <w:szCs w:val="28"/>
        </w:rPr>
      </w:pPr>
      <w:r w:rsidRPr="002F3CCB">
        <w:rPr>
          <w:sz w:val="28"/>
          <w:szCs w:val="28"/>
        </w:rPr>
        <w:t xml:space="preserve">Exercice </w:t>
      </w:r>
      <w:r>
        <w:rPr>
          <w:sz w:val="28"/>
          <w:szCs w:val="28"/>
        </w:rPr>
        <w:t>5</w:t>
      </w:r>
    </w:p>
    <w:p w14:paraId="4DF25435" w14:textId="77CAFB81" w:rsidR="0048264A" w:rsidRPr="00641492" w:rsidRDefault="0048264A" w:rsidP="00641492">
      <w:pPr>
        <w:pStyle w:val="activity"/>
        <w:rPr>
          <w:rFonts w:ascii="Corbel" w:hAnsi="Corbel"/>
          <w:sz w:val="28"/>
          <w:szCs w:val="28"/>
        </w:rPr>
      </w:pPr>
      <w:r w:rsidRPr="00641492">
        <w:rPr>
          <w:rFonts w:ascii="Corbel" w:hAnsi="Corbel"/>
          <w:sz w:val="28"/>
          <w:szCs w:val="28"/>
        </w:rPr>
        <w:t>Afficher les 9 premiers caractères.</w:t>
      </w:r>
    </w:p>
    <w:p w14:paraId="7D1084B3" w14:textId="77777777" w:rsidR="00D451EC" w:rsidRDefault="00D451EC" w:rsidP="00D451EC">
      <w:pPr>
        <w:pStyle w:val="Titre2"/>
        <w:rPr>
          <w:sz w:val="28"/>
          <w:szCs w:val="28"/>
        </w:rPr>
      </w:pPr>
      <w:r w:rsidRPr="002F3CCB">
        <w:rPr>
          <w:sz w:val="28"/>
          <w:szCs w:val="28"/>
        </w:rPr>
        <w:t xml:space="preserve">Exercice </w:t>
      </w:r>
      <w:r>
        <w:rPr>
          <w:sz w:val="28"/>
          <w:szCs w:val="28"/>
        </w:rPr>
        <w:t>6</w:t>
      </w:r>
    </w:p>
    <w:p w14:paraId="01FF93FD" w14:textId="2344FFBE" w:rsidR="0037399C" w:rsidRPr="00641492" w:rsidRDefault="0048264A" w:rsidP="007B0A66">
      <w:pPr>
        <w:pStyle w:val="activity"/>
        <w:rPr>
          <w:rFonts w:ascii="Corbel" w:hAnsi="Corbel"/>
          <w:sz w:val="28"/>
          <w:szCs w:val="28"/>
        </w:rPr>
      </w:pPr>
      <w:r w:rsidRPr="00641492">
        <w:rPr>
          <w:rFonts w:ascii="Corbel" w:hAnsi="Corbel"/>
          <w:sz w:val="28"/>
          <w:szCs w:val="28"/>
        </w:rPr>
        <w:t>Mettre en majuscule la chaîne.</w:t>
      </w:r>
    </w:p>
    <w:p w14:paraId="3CE883E7" w14:textId="77777777" w:rsidR="000446BB" w:rsidRDefault="000446BB" w:rsidP="000446BB">
      <w:pPr>
        <w:spacing w:after="100" w:afterAutospacing="1"/>
        <w:rPr>
          <w:rFonts w:eastAsiaTheme="majorEastAsia" w:cstheme="majorBidi"/>
          <w:b/>
          <w:bCs/>
          <w:color w:val="3683B8"/>
          <w:sz w:val="28"/>
          <w:szCs w:val="28"/>
        </w:rPr>
      </w:pPr>
      <w:r w:rsidRPr="007359FB">
        <w:rPr>
          <w:rFonts w:eastAsiaTheme="majorEastAsia" w:cstheme="majorBidi"/>
          <w:b/>
          <w:bCs/>
          <w:color w:val="3683B8"/>
          <w:sz w:val="28"/>
          <w:szCs w:val="28"/>
        </w:rPr>
        <w:t xml:space="preserve">Exercice </w:t>
      </w:r>
      <w:r>
        <w:rPr>
          <w:rFonts w:eastAsiaTheme="majorEastAsia" w:cstheme="majorBidi"/>
          <w:b/>
          <w:bCs/>
          <w:color w:val="3683B8"/>
          <w:sz w:val="28"/>
          <w:szCs w:val="28"/>
        </w:rPr>
        <w:t>7</w:t>
      </w:r>
    </w:p>
    <w:p w14:paraId="34713742" w14:textId="47B990E7" w:rsidR="000D5C76" w:rsidRPr="00641492" w:rsidRDefault="0095697C" w:rsidP="00E27CDC">
      <w:pPr>
        <w:pStyle w:val="activity"/>
        <w:rPr>
          <w:rFonts w:ascii="Corbel" w:hAnsi="Corbel"/>
          <w:sz w:val="28"/>
          <w:szCs w:val="28"/>
        </w:rPr>
      </w:pPr>
      <w:r w:rsidRPr="00641492">
        <w:rPr>
          <w:rFonts w:ascii="Corbel" w:hAnsi="Corbel"/>
          <w:sz w:val="28"/>
          <w:szCs w:val="28"/>
        </w:rPr>
        <w:t>Mettre en minuscule la chaîne.</w:t>
      </w:r>
    </w:p>
    <w:p w14:paraId="6C211F26" w14:textId="017A9704" w:rsidR="00B40A11" w:rsidRDefault="00B40A11" w:rsidP="00B40A11">
      <w:pPr>
        <w:spacing w:after="100" w:afterAutospacing="1"/>
        <w:rPr>
          <w:rFonts w:eastAsiaTheme="majorEastAsia" w:cstheme="majorBidi"/>
          <w:b/>
          <w:bCs/>
          <w:color w:val="3683B8"/>
          <w:sz w:val="28"/>
          <w:szCs w:val="28"/>
        </w:rPr>
      </w:pPr>
      <w:r w:rsidRPr="007359FB">
        <w:rPr>
          <w:rFonts w:eastAsiaTheme="majorEastAsia" w:cstheme="majorBidi"/>
          <w:b/>
          <w:bCs/>
          <w:color w:val="3683B8"/>
          <w:sz w:val="28"/>
          <w:szCs w:val="28"/>
        </w:rPr>
        <w:t xml:space="preserve">Exercice </w:t>
      </w:r>
      <w:r w:rsidR="000446BB">
        <w:rPr>
          <w:rFonts w:eastAsiaTheme="majorEastAsia" w:cstheme="majorBidi"/>
          <w:b/>
          <w:bCs/>
          <w:color w:val="3683B8"/>
          <w:sz w:val="28"/>
          <w:szCs w:val="28"/>
        </w:rPr>
        <w:t>8</w:t>
      </w:r>
    </w:p>
    <w:p w14:paraId="2BEF2F2C" w14:textId="77777777" w:rsidR="00730BFB" w:rsidRPr="00641492" w:rsidRDefault="00730BFB" w:rsidP="00730BFB">
      <w:pPr>
        <w:pStyle w:val="activity"/>
        <w:rPr>
          <w:rFonts w:ascii="Corbel" w:hAnsi="Corbel"/>
          <w:sz w:val="28"/>
          <w:szCs w:val="28"/>
        </w:rPr>
      </w:pPr>
      <w:r w:rsidRPr="00641492">
        <w:rPr>
          <w:rFonts w:ascii="Corbel" w:hAnsi="Corbel"/>
          <w:sz w:val="28"/>
          <w:szCs w:val="28"/>
        </w:rPr>
        <w:t>Supprimer les espaces avant et après la chaîne.</w:t>
      </w:r>
    </w:p>
    <w:p w14:paraId="56445D8B" w14:textId="3B732DDC" w:rsidR="00D451EC" w:rsidRDefault="00D451EC" w:rsidP="00D451EC">
      <w:pPr>
        <w:spacing w:after="100" w:afterAutospacing="1"/>
        <w:rPr>
          <w:rFonts w:eastAsiaTheme="majorEastAsia" w:cstheme="majorBidi"/>
          <w:b/>
          <w:bCs/>
          <w:color w:val="3683B8"/>
          <w:sz w:val="28"/>
          <w:szCs w:val="28"/>
        </w:rPr>
      </w:pPr>
      <w:r w:rsidRPr="007359FB">
        <w:rPr>
          <w:rFonts w:eastAsiaTheme="majorEastAsia" w:cstheme="majorBidi"/>
          <w:b/>
          <w:bCs/>
          <w:color w:val="3683B8"/>
          <w:sz w:val="28"/>
          <w:szCs w:val="28"/>
        </w:rPr>
        <w:t xml:space="preserve">Exercice </w:t>
      </w:r>
      <w:r w:rsidR="000446BB">
        <w:rPr>
          <w:rFonts w:eastAsiaTheme="majorEastAsia" w:cstheme="majorBidi"/>
          <w:b/>
          <w:bCs/>
          <w:color w:val="3683B8"/>
          <w:sz w:val="28"/>
          <w:szCs w:val="28"/>
        </w:rPr>
        <w:t>9</w:t>
      </w:r>
    </w:p>
    <w:p w14:paraId="2152AE3C" w14:textId="05BC5579" w:rsidR="00D451EC" w:rsidRPr="00641492" w:rsidRDefault="00730BFB" w:rsidP="00730BFB">
      <w:pPr>
        <w:pStyle w:val="activity"/>
        <w:rPr>
          <w:rFonts w:ascii="Corbel" w:hAnsi="Corbel"/>
          <w:sz w:val="28"/>
          <w:szCs w:val="28"/>
        </w:rPr>
      </w:pPr>
      <w:r w:rsidRPr="00641492">
        <w:rPr>
          <w:rFonts w:ascii="Corbel" w:hAnsi="Corbel"/>
          <w:sz w:val="28"/>
          <w:szCs w:val="28"/>
        </w:rPr>
        <w:t xml:space="preserve">Afficher </w:t>
      </w:r>
      <w:proofErr w:type="spellStart"/>
      <w:r w:rsidRPr="00641492">
        <w:rPr>
          <w:rFonts w:ascii="Corbel" w:hAnsi="Corbel"/>
          <w:sz w:val="28"/>
          <w:szCs w:val="28"/>
        </w:rPr>
        <w:t>true</w:t>
      </w:r>
      <w:proofErr w:type="spellEnd"/>
      <w:r w:rsidRPr="00641492">
        <w:rPr>
          <w:rFonts w:ascii="Corbel" w:hAnsi="Corbel"/>
          <w:sz w:val="28"/>
          <w:szCs w:val="28"/>
        </w:rPr>
        <w:t xml:space="preserve"> si le paramètre d'entrée de la fonction est de type string.</w:t>
      </w:r>
    </w:p>
    <w:p w14:paraId="7BF2F01C" w14:textId="0BAF3417" w:rsidR="00D451EC" w:rsidRDefault="00D451EC" w:rsidP="00D451EC">
      <w:pPr>
        <w:spacing w:after="100" w:afterAutospacing="1"/>
        <w:rPr>
          <w:rFonts w:eastAsiaTheme="majorEastAsia" w:cstheme="majorBidi"/>
          <w:b/>
          <w:bCs/>
          <w:color w:val="3683B8"/>
          <w:sz w:val="28"/>
          <w:szCs w:val="28"/>
        </w:rPr>
      </w:pPr>
      <w:r w:rsidRPr="007359FB">
        <w:rPr>
          <w:rFonts w:eastAsiaTheme="majorEastAsia" w:cstheme="majorBidi"/>
          <w:b/>
          <w:bCs/>
          <w:color w:val="3683B8"/>
          <w:sz w:val="28"/>
          <w:szCs w:val="28"/>
        </w:rPr>
        <w:t xml:space="preserve">Exercice </w:t>
      </w:r>
      <w:r w:rsidR="000446BB">
        <w:rPr>
          <w:rFonts w:eastAsiaTheme="majorEastAsia" w:cstheme="majorBidi"/>
          <w:b/>
          <w:bCs/>
          <w:color w:val="3683B8"/>
          <w:sz w:val="28"/>
          <w:szCs w:val="28"/>
        </w:rPr>
        <w:t>10</w:t>
      </w:r>
    </w:p>
    <w:p w14:paraId="1D4EE7E6" w14:textId="77777777" w:rsidR="008B3404" w:rsidRPr="00641492" w:rsidRDefault="008B3404" w:rsidP="008B3404">
      <w:pPr>
        <w:pStyle w:val="activity"/>
        <w:rPr>
          <w:rFonts w:ascii="Corbel" w:hAnsi="Corbel"/>
          <w:sz w:val="28"/>
          <w:szCs w:val="28"/>
        </w:rPr>
      </w:pPr>
      <w:r w:rsidRPr="00641492">
        <w:rPr>
          <w:rFonts w:ascii="Corbel" w:hAnsi="Corbel"/>
          <w:sz w:val="28"/>
          <w:szCs w:val="28"/>
        </w:rPr>
        <w:t>Afficher l'extension du fichier.</w:t>
      </w:r>
    </w:p>
    <w:p w14:paraId="3BF99FEF" w14:textId="27D7FDEA" w:rsidR="00D451EC" w:rsidRDefault="00D451EC" w:rsidP="00D451EC">
      <w:pPr>
        <w:spacing w:after="100" w:afterAutospacing="1"/>
        <w:rPr>
          <w:rFonts w:eastAsiaTheme="majorEastAsia" w:cstheme="majorBidi"/>
          <w:b/>
          <w:bCs/>
          <w:color w:val="3683B8"/>
          <w:sz w:val="28"/>
          <w:szCs w:val="28"/>
        </w:rPr>
      </w:pPr>
      <w:r w:rsidRPr="007359FB">
        <w:rPr>
          <w:rFonts w:eastAsiaTheme="majorEastAsia" w:cstheme="majorBidi"/>
          <w:b/>
          <w:bCs/>
          <w:color w:val="3683B8"/>
          <w:sz w:val="28"/>
          <w:szCs w:val="28"/>
        </w:rPr>
        <w:t xml:space="preserve">Exercice </w:t>
      </w:r>
      <w:r>
        <w:rPr>
          <w:rFonts w:eastAsiaTheme="majorEastAsia" w:cstheme="majorBidi"/>
          <w:b/>
          <w:bCs/>
          <w:color w:val="3683B8"/>
          <w:sz w:val="28"/>
          <w:szCs w:val="28"/>
        </w:rPr>
        <w:t>1</w:t>
      </w:r>
      <w:r w:rsidR="000446BB">
        <w:rPr>
          <w:rFonts w:eastAsiaTheme="majorEastAsia" w:cstheme="majorBidi"/>
          <w:b/>
          <w:bCs/>
          <w:color w:val="3683B8"/>
          <w:sz w:val="28"/>
          <w:szCs w:val="28"/>
        </w:rPr>
        <w:t>1</w:t>
      </w:r>
    </w:p>
    <w:p w14:paraId="55DC4FB1" w14:textId="77777777" w:rsidR="008B3404" w:rsidRPr="00641492" w:rsidRDefault="008B3404" w:rsidP="008B3404">
      <w:pPr>
        <w:pStyle w:val="activity"/>
        <w:rPr>
          <w:rFonts w:ascii="Corbel" w:hAnsi="Corbel"/>
          <w:sz w:val="28"/>
          <w:szCs w:val="28"/>
        </w:rPr>
      </w:pPr>
      <w:r w:rsidRPr="00641492">
        <w:rPr>
          <w:rFonts w:ascii="Corbel" w:hAnsi="Corbel"/>
          <w:sz w:val="28"/>
          <w:szCs w:val="28"/>
        </w:rPr>
        <w:t>Compter le nombre d'espace dans la chaîne.</w:t>
      </w:r>
    </w:p>
    <w:p w14:paraId="281EFAD2" w14:textId="4E8DE661" w:rsidR="00807100" w:rsidRDefault="00807100" w:rsidP="00807100">
      <w:pPr>
        <w:spacing w:after="100" w:afterAutospacing="1"/>
        <w:rPr>
          <w:rFonts w:eastAsiaTheme="majorEastAsia" w:cstheme="majorBidi"/>
          <w:b/>
          <w:bCs/>
          <w:color w:val="3683B8"/>
          <w:sz w:val="28"/>
          <w:szCs w:val="28"/>
        </w:rPr>
      </w:pPr>
      <w:r w:rsidRPr="007359FB">
        <w:rPr>
          <w:rFonts w:eastAsiaTheme="majorEastAsia" w:cstheme="majorBidi"/>
          <w:b/>
          <w:bCs/>
          <w:color w:val="3683B8"/>
          <w:sz w:val="28"/>
          <w:szCs w:val="28"/>
        </w:rPr>
        <w:lastRenderedPageBreak/>
        <w:t xml:space="preserve">Exercice </w:t>
      </w:r>
      <w:r>
        <w:rPr>
          <w:rFonts w:eastAsiaTheme="majorEastAsia" w:cstheme="majorBidi"/>
          <w:b/>
          <w:bCs/>
          <w:color w:val="3683B8"/>
          <w:sz w:val="28"/>
          <w:szCs w:val="28"/>
        </w:rPr>
        <w:t>1</w:t>
      </w:r>
      <w:r w:rsidR="00FD028D">
        <w:rPr>
          <w:rFonts w:eastAsiaTheme="majorEastAsia" w:cstheme="majorBidi"/>
          <w:b/>
          <w:bCs/>
          <w:color w:val="3683B8"/>
          <w:sz w:val="28"/>
          <w:szCs w:val="28"/>
        </w:rPr>
        <w:t>2</w:t>
      </w:r>
    </w:p>
    <w:p w14:paraId="4BCD3485" w14:textId="306035A4" w:rsidR="008B3404" w:rsidRPr="00641492" w:rsidRDefault="008B3404" w:rsidP="008B3404">
      <w:pPr>
        <w:pStyle w:val="activity"/>
        <w:rPr>
          <w:rFonts w:ascii="Corbel" w:hAnsi="Corbel"/>
          <w:sz w:val="28"/>
          <w:szCs w:val="28"/>
        </w:rPr>
      </w:pPr>
      <w:r w:rsidRPr="00641492">
        <w:rPr>
          <w:rFonts w:ascii="Corbel" w:hAnsi="Corbel"/>
          <w:sz w:val="28"/>
          <w:szCs w:val="28"/>
        </w:rPr>
        <w:t>Inverser une chaîne de caractères.</w:t>
      </w:r>
    </w:p>
    <w:p w14:paraId="10B6D144" w14:textId="77777777" w:rsidR="00095D54" w:rsidRDefault="00095D54" w:rsidP="00095D54">
      <w:pPr>
        <w:spacing w:after="100" w:afterAutospacing="1"/>
        <w:rPr>
          <w:rFonts w:eastAsiaTheme="majorEastAsia" w:cstheme="majorBidi"/>
          <w:b/>
          <w:bCs/>
          <w:color w:val="3683B8"/>
          <w:sz w:val="28"/>
          <w:szCs w:val="28"/>
        </w:rPr>
      </w:pPr>
      <w:r w:rsidRPr="007359FB">
        <w:rPr>
          <w:rFonts w:eastAsiaTheme="majorEastAsia" w:cstheme="majorBidi"/>
          <w:b/>
          <w:bCs/>
          <w:color w:val="3683B8"/>
          <w:sz w:val="28"/>
          <w:szCs w:val="28"/>
        </w:rPr>
        <w:t xml:space="preserve">Exercice </w:t>
      </w:r>
      <w:r>
        <w:rPr>
          <w:rFonts w:eastAsiaTheme="majorEastAsia" w:cstheme="majorBidi"/>
          <w:b/>
          <w:bCs/>
          <w:color w:val="3683B8"/>
          <w:sz w:val="28"/>
          <w:szCs w:val="28"/>
        </w:rPr>
        <w:t>12</w:t>
      </w:r>
    </w:p>
    <w:p w14:paraId="5086D79F" w14:textId="77777777" w:rsidR="00095D54" w:rsidRPr="00641492" w:rsidRDefault="00095D54" w:rsidP="00095D54">
      <w:pPr>
        <w:pStyle w:val="activity"/>
        <w:rPr>
          <w:rFonts w:ascii="Corbel" w:hAnsi="Corbel"/>
          <w:sz w:val="28"/>
          <w:szCs w:val="28"/>
        </w:rPr>
      </w:pPr>
      <w:r w:rsidRPr="00641492">
        <w:rPr>
          <w:rFonts w:ascii="Corbel" w:hAnsi="Corbel"/>
          <w:sz w:val="28"/>
          <w:szCs w:val="28"/>
        </w:rPr>
        <w:t>Inverser une chaîne de caractères.</w:t>
      </w:r>
    </w:p>
    <w:p w14:paraId="600AD842" w14:textId="77777777" w:rsidR="00095D54" w:rsidRDefault="00095D54" w:rsidP="00095D54">
      <w:pPr>
        <w:spacing w:after="100" w:afterAutospacing="1"/>
        <w:rPr>
          <w:rFonts w:eastAsiaTheme="majorEastAsia" w:cstheme="majorBidi"/>
          <w:b/>
          <w:bCs/>
          <w:color w:val="3683B8"/>
          <w:sz w:val="28"/>
          <w:szCs w:val="28"/>
        </w:rPr>
      </w:pPr>
      <w:r w:rsidRPr="007359FB">
        <w:rPr>
          <w:rFonts w:eastAsiaTheme="majorEastAsia" w:cstheme="majorBidi"/>
          <w:b/>
          <w:bCs/>
          <w:color w:val="3683B8"/>
          <w:sz w:val="28"/>
          <w:szCs w:val="28"/>
        </w:rPr>
        <w:t xml:space="preserve">Exercice </w:t>
      </w:r>
      <w:r>
        <w:rPr>
          <w:rFonts w:eastAsiaTheme="majorEastAsia" w:cstheme="majorBidi"/>
          <w:b/>
          <w:bCs/>
          <w:color w:val="3683B8"/>
          <w:sz w:val="28"/>
          <w:szCs w:val="28"/>
        </w:rPr>
        <w:t>12</w:t>
      </w:r>
    </w:p>
    <w:p w14:paraId="3D065866" w14:textId="77777777" w:rsidR="005B276F" w:rsidRPr="00641492" w:rsidRDefault="005B276F" w:rsidP="007A1DCA">
      <w:pPr>
        <w:pStyle w:val="activity"/>
        <w:rPr>
          <w:rFonts w:ascii="Corbel" w:hAnsi="Corbel"/>
          <w:sz w:val="28"/>
          <w:szCs w:val="28"/>
        </w:rPr>
      </w:pPr>
      <w:r w:rsidRPr="00641492">
        <w:rPr>
          <w:rFonts w:ascii="Corbel" w:hAnsi="Corbel"/>
          <w:sz w:val="28"/>
          <w:szCs w:val="28"/>
        </w:rPr>
        <w:t>Chercher si dans la chaîne de caractère se trouve La Manu.</w:t>
      </w:r>
    </w:p>
    <w:p w14:paraId="68C832EF" w14:textId="77777777" w:rsidR="00095D54" w:rsidRDefault="00095D54" w:rsidP="00095D54">
      <w:pPr>
        <w:spacing w:after="100" w:afterAutospacing="1"/>
        <w:rPr>
          <w:rFonts w:eastAsiaTheme="majorEastAsia" w:cstheme="majorBidi"/>
          <w:b/>
          <w:bCs/>
          <w:color w:val="3683B8"/>
          <w:sz w:val="28"/>
          <w:szCs w:val="28"/>
        </w:rPr>
      </w:pPr>
      <w:r w:rsidRPr="007359FB">
        <w:rPr>
          <w:rFonts w:eastAsiaTheme="majorEastAsia" w:cstheme="majorBidi"/>
          <w:b/>
          <w:bCs/>
          <w:color w:val="3683B8"/>
          <w:sz w:val="28"/>
          <w:szCs w:val="28"/>
        </w:rPr>
        <w:t xml:space="preserve">Exercice </w:t>
      </w:r>
      <w:r>
        <w:rPr>
          <w:rFonts w:eastAsiaTheme="majorEastAsia" w:cstheme="majorBidi"/>
          <w:b/>
          <w:bCs/>
          <w:color w:val="3683B8"/>
          <w:sz w:val="28"/>
          <w:szCs w:val="28"/>
        </w:rPr>
        <w:t>12</w:t>
      </w:r>
    </w:p>
    <w:p w14:paraId="602F1DE6" w14:textId="77777777" w:rsidR="005B276F" w:rsidRPr="00641492" w:rsidRDefault="005B276F" w:rsidP="00641492">
      <w:pPr>
        <w:pStyle w:val="activity"/>
        <w:rPr>
          <w:rFonts w:ascii="Corbel" w:hAnsi="Corbel"/>
          <w:sz w:val="28"/>
          <w:szCs w:val="28"/>
        </w:rPr>
      </w:pPr>
      <w:r w:rsidRPr="00641492">
        <w:rPr>
          <w:rFonts w:ascii="Corbel" w:hAnsi="Corbel"/>
          <w:sz w:val="28"/>
          <w:szCs w:val="28"/>
        </w:rPr>
        <w:t xml:space="preserve">Afficher la valeur absolue d'un nombre </w:t>
      </w:r>
    </w:p>
    <w:p w14:paraId="1967DE8C" w14:textId="2FD84A4C" w:rsidR="00095D54" w:rsidRDefault="00095D54" w:rsidP="00095D54">
      <w:pPr>
        <w:spacing w:after="100" w:afterAutospacing="1"/>
        <w:rPr>
          <w:rFonts w:eastAsiaTheme="majorEastAsia" w:cstheme="majorBidi"/>
          <w:b/>
          <w:bCs/>
          <w:color w:val="3683B8"/>
          <w:sz w:val="28"/>
          <w:szCs w:val="28"/>
        </w:rPr>
      </w:pPr>
      <w:r w:rsidRPr="007359FB">
        <w:rPr>
          <w:rFonts w:eastAsiaTheme="majorEastAsia" w:cstheme="majorBidi"/>
          <w:b/>
          <w:bCs/>
          <w:color w:val="3683B8"/>
          <w:sz w:val="28"/>
          <w:szCs w:val="28"/>
        </w:rPr>
        <w:t xml:space="preserve">Exercice </w:t>
      </w:r>
      <w:r>
        <w:rPr>
          <w:rFonts w:eastAsiaTheme="majorEastAsia" w:cstheme="majorBidi"/>
          <w:b/>
          <w:bCs/>
          <w:color w:val="3683B8"/>
          <w:sz w:val="28"/>
          <w:szCs w:val="28"/>
        </w:rPr>
        <w:t>1</w:t>
      </w:r>
      <w:r w:rsidR="00C7466A">
        <w:rPr>
          <w:rFonts w:eastAsiaTheme="majorEastAsia" w:cstheme="majorBidi"/>
          <w:b/>
          <w:bCs/>
          <w:color w:val="3683B8"/>
          <w:sz w:val="28"/>
          <w:szCs w:val="28"/>
        </w:rPr>
        <w:t>3</w:t>
      </w:r>
    </w:p>
    <w:p w14:paraId="40D16305" w14:textId="77777777" w:rsidR="00095D54" w:rsidRPr="00641492" w:rsidRDefault="00095D54" w:rsidP="00095D54">
      <w:pPr>
        <w:pStyle w:val="activity"/>
        <w:rPr>
          <w:rFonts w:ascii="Corbel" w:hAnsi="Corbel"/>
          <w:sz w:val="28"/>
          <w:szCs w:val="28"/>
        </w:rPr>
      </w:pPr>
      <w:r w:rsidRPr="00641492">
        <w:rPr>
          <w:rFonts w:ascii="Corbel" w:hAnsi="Corbel"/>
          <w:sz w:val="28"/>
          <w:szCs w:val="28"/>
        </w:rPr>
        <w:t>Inverser une chaîne de caractères.</w:t>
      </w:r>
    </w:p>
    <w:p w14:paraId="3BD09F91" w14:textId="7DD0BA17" w:rsidR="00095D54" w:rsidRDefault="00095D54" w:rsidP="00095D54">
      <w:pPr>
        <w:spacing w:after="100" w:afterAutospacing="1"/>
        <w:rPr>
          <w:rFonts w:eastAsiaTheme="majorEastAsia" w:cstheme="majorBidi"/>
          <w:b/>
          <w:bCs/>
          <w:color w:val="3683B8"/>
          <w:sz w:val="28"/>
          <w:szCs w:val="28"/>
        </w:rPr>
      </w:pPr>
      <w:r w:rsidRPr="007359FB">
        <w:rPr>
          <w:rFonts w:eastAsiaTheme="majorEastAsia" w:cstheme="majorBidi"/>
          <w:b/>
          <w:bCs/>
          <w:color w:val="3683B8"/>
          <w:sz w:val="28"/>
          <w:szCs w:val="28"/>
        </w:rPr>
        <w:t xml:space="preserve">Exercice </w:t>
      </w:r>
      <w:r>
        <w:rPr>
          <w:rFonts w:eastAsiaTheme="majorEastAsia" w:cstheme="majorBidi"/>
          <w:b/>
          <w:bCs/>
          <w:color w:val="3683B8"/>
          <w:sz w:val="28"/>
          <w:szCs w:val="28"/>
        </w:rPr>
        <w:t>1</w:t>
      </w:r>
      <w:r w:rsidR="00C7466A">
        <w:rPr>
          <w:rFonts w:eastAsiaTheme="majorEastAsia" w:cstheme="majorBidi"/>
          <w:b/>
          <w:bCs/>
          <w:color w:val="3683B8"/>
          <w:sz w:val="28"/>
          <w:szCs w:val="28"/>
        </w:rPr>
        <w:t>4</w:t>
      </w:r>
    </w:p>
    <w:p w14:paraId="4D8654F7" w14:textId="77777777" w:rsidR="00095D54" w:rsidRPr="00641492" w:rsidRDefault="00095D54" w:rsidP="00095D54">
      <w:pPr>
        <w:pStyle w:val="activity"/>
        <w:rPr>
          <w:rFonts w:ascii="Corbel" w:hAnsi="Corbel"/>
          <w:sz w:val="28"/>
          <w:szCs w:val="28"/>
        </w:rPr>
      </w:pPr>
      <w:r w:rsidRPr="00641492">
        <w:rPr>
          <w:rFonts w:ascii="Corbel" w:hAnsi="Corbel"/>
          <w:sz w:val="28"/>
          <w:szCs w:val="28"/>
        </w:rPr>
        <w:t>Inverser une chaîne de caractères.</w:t>
      </w:r>
    </w:p>
    <w:p w14:paraId="35767906" w14:textId="06CECFA2" w:rsidR="00095D54" w:rsidRDefault="00095D54" w:rsidP="00095D54">
      <w:pPr>
        <w:spacing w:after="100" w:afterAutospacing="1"/>
        <w:rPr>
          <w:rFonts w:eastAsiaTheme="majorEastAsia" w:cstheme="majorBidi"/>
          <w:b/>
          <w:bCs/>
          <w:color w:val="3683B8"/>
          <w:sz w:val="28"/>
          <w:szCs w:val="28"/>
        </w:rPr>
      </w:pPr>
      <w:r w:rsidRPr="007359FB">
        <w:rPr>
          <w:rFonts w:eastAsiaTheme="majorEastAsia" w:cstheme="majorBidi"/>
          <w:b/>
          <w:bCs/>
          <w:color w:val="3683B8"/>
          <w:sz w:val="28"/>
          <w:szCs w:val="28"/>
        </w:rPr>
        <w:t xml:space="preserve">Exercice </w:t>
      </w:r>
      <w:r>
        <w:rPr>
          <w:rFonts w:eastAsiaTheme="majorEastAsia" w:cstheme="majorBidi"/>
          <w:b/>
          <w:bCs/>
          <w:color w:val="3683B8"/>
          <w:sz w:val="28"/>
          <w:szCs w:val="28"/>
        </w:rPr>
        <w:t>1</w:t>
      </w:r>
      <w:r w:rsidR="00C7466A">
        <w:rPr>
          <w:rFonts w:eastAsiaTheme="majorEastAsia" w:cstheme="majorBidi"/>
          <w:b/>
          <w:bCs/>
          <w:color w:val="3683B8"/>
          <w:sz w:val="28"/>
          <w:szCs w:val="28"/>
        </w:rPr>
        <w:t>5</w:t>
      </w:r>
    </w:p>
    <w:p w14:paraId="1D0DA73C" w14:textId="77777777" w:rsidR="00095D54" w:rsidRPr="00641492" w:rsidRDefault="00095D54" w:rsidP="00095D54">
      <w:pPr>
        <w:pStyle w:val="activity"/>
        <w:rPr>
          <w:rFonts w:ascii="Corbel" w:hAnsi="Corbel"/>
          <w:sz w:val="28"/>
          <w:szCs w:val="28"/>
        </w:rPr>
      </w:pPr>
      <w:r w:rsidRPr="00641492">
        <w:rPr>
          <w:rFonts w:ascii="Corbel" w:hAnsi="Corbel"/>
          <w:sz w:val="28"/>
          <w:szCs w:val="28"/>
        </w:rPr>
        <w:t>Inverser une chaîne de caractères.</w:t>
      </w:r>
    </w:p>
    <w:p w14:paraId="2FD56A49" w14:textId="6EFCC87C" w:rsidR="00095D54" w:rsidRDefault="00095D54" w:rsidP="00095D54">
      <w:pPr>
        <w:spacing w:after="100" w:afterAutospacing="1"/>
        <w:rPr>
          <w:rFonts w:eastAsiaTheme="majorEastAsia" w:cstheme="majorBidi"/>
          <w:b/>
          <w:bCs/>
          <w:color w:val="3683B8"/>
          <w:sz w:val="28"/>
          <w:szCs w:val="28"/>
        </w:rPr>
      </w:pPr>
      <w:r w:rsidRPr="007359FB">
        <w:rPr>
          <w:rFonts w:eastAsiaTheme="majorEastAsia" w:cstheme="majorBidi"/>
          <w:b/>
          <w:bCs/>
          <w:color w:val="3683B8"/>
          <w:sz w:val="28"/>
          <w:szCs w:val="28"/>
        </w:rPr>
        <w:t xml:space="preserve">Exercice </w:t>
      </w:r>
      <w:r>
        <w:rPr>
          <w:rFonts w:eastAsiaTheme="majorEastAsia" w:cstheme="majorBidi"/>
          <w:b/>
          <w:bCs/>
          <w:color w:val="3683B8"/>
          <w:sz w:val="28"/>
          <w:szCs w:val="28"/>
        </w:rPr>
        <w:t>1</w:t>
      </w:r>
      <w:r w:rsidR="00C7466A">
        <w:rPr>
          <w:rFonts w:eastAsiaTheme="majorEastAsia" w:cstheme="majorBidi"/>
          <w:b/>
          <w:bCs/>
          <w:color w:val="3683B8"/>
          <w:sz w:val="28"/>
          <w:szCs w:val="28"/>
        </w:rPr>
        <w:t>6</w:t>
      </w:r>
    </w:p>
    <w:p w14:paraId="295B42EB" w14:textId="514B315C" w:rsidR="00095D54" w:rsidRDefault="00095D54" w:rsidP="00095D54">
      <w:pPr>
        <w:pStyle w:val="activity"/>
        <w:rPr>
          <w:rFonts w:ascii="Corbel" w:hAnsi="Corbel"/>
          <w:sz w:val="28"/>
          <w:szCs w:val="28"/>
        </w:rPr>
      </w:pPr>
      <w:r w:rsidRPr="00641492">
        <w:rPr>
          <w:rFonts w:ascii="Corbel" w:hAnsi="Corbel"/>
          <w:sz w:val="28"/>
          <w:szCs w:val="28"/>
        </w:rPr>
        <w:t>Inverser une chaîne de caractères.</w:t>
      </w:r>
    </w:p>
    <w:p w14:paraId="0D2B658B" w14:textId="77777777" w:rsidR="003449E7" w:rsidRPr="00AB2702" w:rsidRDefault="003449E7" w:rsidP="003449E7">
      <w:pPr>
        <w:pStyle w:val="Titre2"/>
        <w:spacing w:after="240"/>
        <w:rPr>
          <w:sz w:val="28"/>
          <w:szCs w:val="28"/>
        </w:rPr>
      </w:pPr>
      <w:r>
        <w:rPr>
          <w:sz w:val="28"/>
          <w:szCs w:val="28"/>
        </w:rPr>
        <w:t>Ressource :</w:t>
      </w:r>
    </w:p>
    <w:p w14:paraId="54E32CAF" w14:textId="77777777" w:rsidR="003449E7" w:rsidRPr="008342BB" w:rsidRDefault="003449E7" w:rsidP="003449E7">
      <w:pPr>
        <w:pStyle w:val="activity"/>
        <w:rPr>
          <w:rStyle w:val="Lienhypertexte"/>
          <w:rFonts w:ascii="Corbel" w:hAnsi="Corbel"/>
          <w:sz w:val="28"/>
          <w:szCs w:val="28"/>
        </w:rPr>
      </w:pPr>
      <w:hyperlink r:id="rId10" w:history="1">
        <w:r w:rsidRPr="008342BB">
          <w:rPr>
            <w:rStyle w:val="Lienhypertexte"/>
            <w:rFonts w:ascii="Corbel" w:hAnsi="Corbel"/>
            <w:sz w:val="28"/>
            <w:szCs w:val="28"/>
          </w:rPr>
          <w:t>https://www.w3schools.com/js/js_examples.asp</w:t>
        </w:r>
      </w:hyperlink>
    </w:p>
    <w:p w14:paraId="4CB177D4" w14:textId="3CD28C0E" w:rsidR="003449E7" w:rsidRPr="003A13DF" w:rsidRDefault="003A13DF" w:rsidP="00095D54">
      <w:pPr>
        <w:pStyle w:val="activity"/>
        <w:rPr>
          <w:rStyle w:val="Lienhypertexte"/>
          <w:rFonts w:ascii="Corbel" w:hAnsi="Corbel"/>
          <w:sz w:val="28"/>
          <w:szCs w:val="28"/>
        </w:rPr>
      </w:pPr>
      <w:hyperlink r:id="rId11" w:history="1">
        <w:r w:rsidRPr="003A13DF">
          <w:rPr>
            <w:rStyle w:val="Lienhypertexte"/>
            <w:rFonts w:ascii="Corbel" w:hAnsi="Corbel"/>
            <w:sz w:val="28"/>
            <w:szCs w:val="28"/>
          </w:rPr>
          <w:t>https://developer.mozilla.org/fr/docs/Web/JavaScript/Reference/Objets_globaux/String</w:t>
        </w:r>
      </w:hyperlink>
    </w:p>
    <w:p w14:paraId="7178944B" w14:textId="77777777" w:rsidR="003A13DF" w:rsidRPr="00641492" w:rsidRDefault="003A13DF" w:rsidP="00095D54">
      <w:pPr>
        <w:pStyle w:val="activity"/>
        <w:rPr>
          <w:rFonts w:ascii="Corbel" w:hAnsi="Corbel"/>
          <w:sz w:val="28"/>
          <w:szCs w:val="28"/>
        </w:rPr>
      </w:pPr>
    </w:p>
    <w:p w14:paraId="75F69B75" w14:textId="77777777" w:rsidR="00095D54" w:rsidRDefault="00095D54" w:rsidP="008B3404">
      <w:pPr>
        <w:pStyle w:val="activity"/>
      </w:pPr>
    </w:p>
    <w:p w14:paraId="6E120F9B" w14:textId="77777777" w:rsidR="00CB2EE3" w:rsidRPr="00D451EC" w:rsidRDefault="00CB2EE3" w:rsidP="00D451EC"/>
    <w:sectPr w:rsidR="00CB2EE3" w:rsidRPr="00D451EC" w:rsidSect="00C766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35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9FD3D" w14:textId="77777777" w:rsidR="000F297E" w:rsidRDefault="000F297E" w:rsidP="00715E48">
      <w:r>
        <w:separator/>
      </w:r>
    </w:p>
  </w:endnote>
  <w:endnote w:type="continuationSeparator" w:id="0">
    <w:p w14:paraId="32F12A91" w14:textId="77777777" w:rsidR="000F297E" w:rsidRDefault="000F297E" w:rsidP="0071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A0A01" w14:textId="77777777" w:rsidR="00DC7ADF" w:rsidRDefault="00DC7A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596" w14:textId="77777777" w:rsidR="00914D59" w:rsidRDefault="00914D59" w:rsidP="000F28F0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</w:p>
  <w:tbl>
    <w:tblPr>
      <w:tblW w:w="9609" w:type="dxa"/>
      <w:tblLook w:val="04A0" w:firstRow="1" w:lastRow="0" w:firstColumn="1" w:lastColumn="0" w:noHBand="0" w:noVBand="1"/>
    </w:tblPr>
    <w:tblGrid>
      <w:gridCol w:w="1134"/>
      <w:gridCol w:w="8475"/>
    </w:tblGrid>
    <w:tr w:rsidR="00DC7ADF" w14:paraId="378E9014" w14:textId="77777777" w:rsidTr="003E79C0">
      <w:tc>
        <w:tcPr>
          <w:tcW w:w="1134" w:type="dxa"/>
          <w:vAlign w:val="bottom"/>
          <w:hideMark/>
        </w:tcPr>
        <w:p w14:paraId="56529076" w14:textId="73E93C34" w:rsidR="00DC7ADF" w:rsidRDefault="00DC7ADF" w:rsidP="00DC7ADF">
          <w:pPr>
            <w:pStyle w:val="Pieddepage"/>
            <w:jc w:val="both"/>
            <w:rPr>
              <w:sz w:val="12"/>
            </w:rPr>
          </w:pPr>
          <w:r>
            <w:rPr>
              <w:noProof/>
              <w:sz w:val="16"/>
            </w:rPr>
            <w:drawing>
              <wp:inline distT="0" distB="0" distL="0" distR="0" wp14:anchorId="4438E914" wp14:editId="7DB65530">
                <wp:extent cx="503531" cy="468824"/>
                <wp:effectExtent l="0" t="0" r="0" b="762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65" t="26201" r="74669" b="362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701" cy="477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5" w:type="dxa"/>
          <w:vAlign w:val="center"/>
          <w:hideMark/>
        </w:tcPr>
        <w:p w14:paraId="4DC4A77B" w14:textId="69EEE129" w:rsidR="00DC7ADF" w:rsidRDefault="003E79C0" w:rsidP="00DC7ADF">
          <w:pPr>
            <w:pStyle w:val="Pieddepage"/>
            <w:rPr>
              <w:b/>
              <w:sz w:val="16"/>
            </w:rPr>
          </w:pPr>
          <w:r>
            <w:rPr>
              <w:b/>
              <w:sz w:val="16"/>
            </w:rPr>
            <w:t>LA MANU, Ecole des Métiers du Numérique est une marque déposée de NOVEI Formation</w:t>
          </w:r>
        </w:p>
        <w:p w14:paraId="387CE3CC" w14:textId="2F5C4C33" w:rsidR="00DC7ADF" w:rsidRPr="003E79C0" w:rsidRDefault="00DC7ADF" w:rsidP="00DC7ADF">
          <w:pPr>
            <w:pStyle w:val="Pieddepage"/>
            <w:rPr>
              <w:b/>
              <w:sz w:val="14"/>
              <w:szCs w:val="14"/>
            </w:rPr>
          </w:pPr>
          <w:r w:rsidRPr="003E79C0">
            <w:rPr>
              <w:b/>
              <w:sz w:val="14"/>
              <w:szCs w:val="14"/>
            </w:rPr>
            <w:t>NOVEI Formation – 1435 boulevard Cambronne – 60400 Noyon</w:t>
          </w:r>
          <w:r w:rsidR="003E79C0" w:rsidRPr="003E79C0">
            <w:rPr>
              <w:b/>
              <w:sz w:val="14"/>
              <w:szCs w:val="14"/>
            </w:rPr>
            <w:t xml:space="preserve"> – SIRET 752 434 605 00024</w:t>
          </w:r>
        </w:p>
        <w:p w14:paraId="62FAB6EA" w14:textId="77777777" w:rsidR="00DC7ADF" w:rsidRPr="003E79C0" w:rsidRDefault="00DC7ADF" w:rsidP="00DC7ADF">
          <w:pPr>
            <w:pStyle w:val="Pieddepage"/>
            <w:rPr>
              <w:b/>
              <w:sz w:val="14"/>
              <w:szCs w:val="14"/>
            </w:rPr>
          </w:pPr>
          <w:r w:rsidRPr="003E79C0">
            <w:rPr>
              <w:b/>
              <w:sz w:val="14"/>
              <w:szCs w:val="14"/>
            </w:rPr>
            <w:t>Code activité 8559A - Déclaration activité N° 32 6003047 60 (enregistrée auprès du Préfet de Région Hauts-de-France)</w:t>
          </w:r>
        </w:p>
        <w:p w14:paraId="7B383D24" w14:textId="2C51D73E" w:rsidR="003E79C0" w:rsidRDefault="003E79C0" w:rsidP="003E79C0">
          <w:pPr>
            <w:pStyle w:val="Pieddepage"/>
            <w:rPr>
              <w:b/>
              <w:sz w:val="13"/>
              <w:szCs w:val="13"/>
            </w:rPr>
          </w:pPr>
          <w:r w:rsidRPr="003E79C0">
            <w:rPr>
              <w:b/>
              <w:sz w:val="12"/>
              <w:szCs w:val="12"/>
            </w:rPr>
            <w:t>SARL au capital de 20250 euros – RCS Versailles 752 434 605 – SIRET siège social NOVEI 752 434 605 00073 – TVA intracommunautaire FR46752434605</w:t>
          </w:r>
        </w:p>
      </w:tc>
    </w:tr>
  </w:tbl>
  <w:p w14:paraId="069A527C" w14:textId="77777777" w:rsidR="00BC3FC5" w:rsidRPr="000F28F0" w:rsidRDefault="00BC3FC5" w:rsidP="000F28F0">
    <w:pPr>
      <w:pStyle w:val="Pieddepage"/>
      <w:jc w:val="right"/>
      <w:rPr>
        <w:rFonts w:ascii="Arial" w:hAnsi="Arial" w:cs="Arial"/>
        <w:sz w:val="18"/>
        <w:szCs w:val="18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14D59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1CD1F" w14:textId="77777777" w:rsidR="00DC7ADF" w:rsidRDefault="00DC7A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F1FFE" w14:textId="77777777" w:rsidR="000F297E" w:rsidRDefault="000F297E" w:rsidP="00715E48">
      <w:r>
        <w:separator/>
      </w:r>
    </w:p>
  </w:footnote>
  <w:footnote w:type="continuationSeparator" w:id="0">
    <w:p w14:paraId="0701DB35" w14:textId="77777777" w:rsidR="000F297E" w:rsidRDefault="000F297E" w:rsidP="00715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D8D73" w14:textId="77777777" w:rsidR="00DC7ADF" w:rsidRDefault="00DC7A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DA856" w14:textId="1365C98A" w:rsidR="00BC3FC5" w:rsidRDefault="00DC7ADF" w:rsidP="00BC3FC5">
    <w:pPr>
      <w:pStyle w:val="Titre4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B1B247" wp14:editId="39B53147">
          <wp:simplePos x="0" y="0"/>
          <wp:positionH relativeFrom="column">
            <wp:posOffset>-471060</wp:posOffset>
          </wp:positionH>
          <wp:positionV relativeFrom="paragraph">
            <wp:posOffset>-28161</wp:posOffset>
          </wp:positionV>
          <wp:extent cx="1892411" cy="719832"/>
          <wp:effectExtent l="0" t="0" r="0" b="4445"/>
          <wp:wrapNone/>
          <wp:docPr id="1" name="Image 1" descr="Macintosh HD:Users:chloelente:Dropbox:LaManu:Logos:wetransfer-222ef1:logo_novei_bicolor:logo_novei_bicolor:print:small_logo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loelente:Dropbox:LaManu:Logos:wetransfer-222ef1:logo_novei_bicolor:logo_novei_bicolor:print:small_logo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424" cy="73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7BD33F3" wp14:editId="4D0CA052">
          <wp:simplePos x="0" y="0"/>
          <wp:positionH relativeFrom="column">
            <wp:posOffset>4692796</wp:posOffset>
          </wp:positionH>
          <wp:positionV relativeFrom="paragraph">
            <wp:posOffset>-250797</wp:posOffset>
          </wp:positionV>
          <wp:extent cx="982256" cy="1264257"/>
          <wp:effectExtent l="0" t="0" r="8890" b="0"/>
          <wp:wrapNone/>
          <wp:docPr id="4" name="Image 4" descr="Macintosh HD:Users:chloelente:Dropbox:LaManu:Logos:logo_manu_bicolor_ok:logo_manu_bicolor_ok:print:small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hloelente:Dropbox:LaManu:Logos:logo_manu_bicolor_ok:logo_manu_bicolor_ok:print:small_prin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173" cy="1282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FC5">
      <w:rPr>
        <w:noProof/>
      </w:rPr>
      <w:tab/>
    </w:r>
    <w:r w:rsidR="00BC3FC5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08834" w14:textId="77777777" w:rsidR="00DC7ADF" w:rsidRDefault="00DC7A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77" type="#_x0000_t75" style="width:69pt;height:54.75pt" o:bullet="t">
        <v:imagedata r:id="rId1" o:title="bouletPoint"/>
      </v:shape>
    </w:pict>
  </w:numPicBullet>
  <w:numPicBullet w:numPicBulletId="1">
    <w:pict>
      <v:shape id="_x0000_i1878" type="#_x0000_t75" style="width:140.25pt;height:139.5pt" o:bullet="t">
        <v:imagedata r:id="rId2" o:title="LA_MANU_Logo_Tache_2"/>
      </v:shape>
    </w:pict>
  </w:numPicBullet>
  <w:abstractNum w:abstractNumId="0" w15:restartNumberingAfterBreak="0">
    <w:nsid w:val="00015A3A"/>
    <w:multiLevelType w:val="hybridMultilevel"/>
    <w:tmpl w:val="35DEEF16"/>
    <w:lvl w:ilvl="0" w:tplc="8EFA71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66D6"/>
    <w:multiLevelType w:val="multilevel"/>
    <w:tmpl w:val="F170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9354F"/>
    <w:multiLevelType w:val="hybridMultilevel"/>
    <w:tmpl w:val="C854F8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598C"/>
    <w:multiLevelType w:val="hybridMultilevel"/>
    <w:tmpl w:val="300A794A"/>
    <w:lvl w:ilvl="0" w:tplc="8EFA71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E661D"/>
    <w:multiLevelType w:val="multilevel"/>
    <w:tmpl w:val="6A62B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A676BD"/>
    <w:multiLevelType w:val="hybridMultilevel"/>
    <w:tmpl w:val="F1A83D98"/>
    <w:lvl w:ilvl="0" w:tplc="8EFA71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D4D1C"/>
    <w:multiLevelType w:val="hybridMultilevel"/>
    <w:tmpl w:val="52444E62"/>
    <w:lvl w:ilvl="0" w:tplc="8EFA71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8EFA71E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91153"/>
    <w:multiLevelType w:val="hybridMultilevel"/>
    <w:tmpl w:val="A198DB18"/>
    <w:lvl w:ilvl="0" w:tplc="8EFA71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44BAB"/>
    <w:multiLevelType w:val="hybridMultilevel"/>
    <w:tmpl w:val="6756B0A6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48"/>
    <w:rsid w:val="00030368"/>
    <w:rsid w:val="000446BB"/>
    <w:rsid w:val="00050740"/>
    <w:rsid w:val="00081374"/>
    <w:rsid w:val="00093378"/>
    <w:rsid w:val="00095D54"/>
    <w:rsid w:val="000A300E"/>
    <w:rsid w:val="000A4792"/>
    <w:rsid w:val="000C0496"/>
    <w:rsid w:val="000D5C76"/>
    <w:rsid w:val="000F04FC"/>
    <w:rsid w:val="000F0D1D"/>
    <w:rsid w:val="000F28F0"/>
    <w:rsid w:val="000F297E"/>
    <w:rsid w:val="00107114"/>
    <w:rsid w:val="00115867"/>
    <w:rsid w:val="001638C1"/>
    <w:rsid w:val="00163A5F"/>
    <w:rsid w:val="00186C91"/>
    <w:rsid w:val="001A4D4B"/>
    <w:rsid w:val="001D0B8D"/>
    <w:rsid w:val="00210FDC"/>
    <w:rsid w:val="002372F7"/>
    <w:rsid w:val="002546AD"/>
    <w:rsid w:val="00254711"/>
    <w:rsid w:val="00273297"/>
    <w:rsid w:val="002920D9"/>
    <w:rsid w:val="002A3C64"/>
    <w:rsid w:val="002C0FC4"/>
    <w:rsid w:val="002D66F4"/>
    <w:rsid w:val="002E451A"/>
    <w:rsid w:val="002F3CCB"/>
    <w:rsid w:val="0030328B"/>
    <w:rsid w:val="00313C98"/>
    <w:rsid w:val="00322682"/>
    <w:rsid w:val="00333A73"/>
    <w:rsid w:val="00336CC8"/>
    <w:rsid w:val="003449A3"/>
    <w:rsid w:val="003449BA"/>
    <w:rsid w:val="003449E7"/>
    <w:rsid w:val="0035471E"/>
    <w:rsid w:val="003719A1"/>
    <w:rsid w:val="0037399C"/>
    <w:rsid w:val="003A13DF"/>
    <w:rsid w:val="003A2ACA"/>
    <w:rsid w:val="003E79C0"/>
    <w:rsid w:val="00400020"/>
    <w:rsid w:val="004032B1"/>
    <w:rsid w:val="00406898"/>
    <w:rsid w:val="00431DCD"/>
    <w:rsid w:val="0048264A"/>
    <w:rsid w:val="00486EEB"/>
    <w:rsid w:val="004B3818"/>
    <w:rsid w:val="004B4090"/>
    <w:rsid w:val="0050755C"/>
    <w:rsid w:val="00534782"/>
    <w:rsid w:val="00545D6F"/>
    <w:rsid w:val="00554DCD"/>
    <w:rsid w:val="00571DFD"/>
    <w:rsid w:val="00576600"/>
    <w:rsid w:val="005A60B8"/>
    <w:rsid w:val="005B276F"/>
    <w:rsid w:val="005C77F7"/>
    <w:rsid w:val="005D700C"/>
    <w:rsid w:val="005E1A24"/>
    <w:rsid w:val="005F05CF"/>
    <w:rsid w:val="005F4353"/>
    <w:rsid w:val="005F647C"/>
    <w:rsid w:val="005F7954"/>
    <w:rsid w:val="0060736C"/>
    <w:rsid w:val="00633429"/>
    <w:rsid w:val="006377EA"/>
    <w:rsid w:val="00641492"/>
    <w:rsid w:val="006539A3"/>
    <w:rsid w:val="0068602D"/>
    <w:rsid w:val="006A52DB"/>
    <w:rsid w:val="006B5D1C"/>
    <w:rsid w:val="006D4B86"/>
    <w:rsid w:val="006E7AC2"/>
    <w:rsid w:val="00710A30"/>
    <w:rsid w:val="00715E48"/>
    <w:rsid w:val="00730BFB"/>
    <w:rsid w:val="007418A9"/>
    <w:rsid w:val="00761030"/>
    <w:rsid w:val="007A1DCA"/>
    <w:rsid w:val="007A78CE"/>
    <w:rsid w:val="007B0A66"/>
    <w:rsid w:val="007B6898"/>
    <w:rsid w:val="00800C33"/>
    <w:rsid w:val="00807100"/>
    <w:rsid w:val="00812F63"/>
    <w:rsid w:val="00861FAC"/>
    <w:rsid w:val="008738F8"/>
    <w:rsid w:val="008858C8"/>
    <w:rsid w:val="008A7929"/>
    <w:rsid w:val="008B3404"/>
    <w:rsid w:val="008B575C"/>
    <w:rsid w:val="008C6215"/>
    <w:rsid w:val="008D4720"/>
    <w:rsid w:val="008F179A"/>
    <w:rsid w:val="009000F2"/>
    <w:rsid w:val="00900875"/>
    <w:rsid w:val="00914D59"/>
    <w:rsid w:val="0092532D"/>
    <w:rsid w:val="00934910"/>
    <w:rsid w:val="00936824"/>
    <w:rsid w:val="00940B99"/>
    <w:rsid w:val="00945A6D"/>
    <w:rsid w:val="0095697C"/>
    <w:rsid w:val="0097562B"/>
    <w:rsid w:val="00992E17"/>
    <w:rsid w:val="00995F51"/>
    <w:rsid w:val="009A35E3"/>
    <w:rsid w:val="00A1420E"/>
    <w:rsid w:val="00A326B6"/>
    <w:rsid w:val="00A37930"/>
    <w:rsid w:val="00A51144"/>
    <w:rsid w:val="00A573F0"/>
    <w:rsid w:val="00A92B17"/>
    <w:rsid w:val="00A94B3F"/>
    <w:rsid w:val="00AC1E85"/>
    <w:rsid w:val="00AC6BA1"/>
    <w:rsid w:val="00AD18DA"/>
    <w:rsid w:val="00AE2045"/>
    <w:rsid w:val="00B06CA8"/>
    <w:rsid w:val="00B132E7"/>
    <w:rsid w:val="00B40A11"/>
    <w:rsid w:val="00B44093"/>
    <w:rsid w:val="00B523C9"/>
    <w:rsid w:val="00B60ED5"/>
    <w:rsid w:val="00B630A5"/>
    <w:rsid w:val="00B65A0D"/>
    <w:rsid w:val="00BC2D1A"/>
    <w:rsid w:val="00BC3FC5"/>
    <w:rsid w:val="00BC5386"/>
    <w:rsid w:val="00BF2690"/>
    <w:rsid w:val="00BF3AC0"/>
    <w:rsid w:val="00C10140"/>
    <w:rsid w:val="00C202D9"/>
    <w:rsid w:val="00C51F72"/>
    <w:rsid w:val="00C601FE"/>
    <w:rsid w:val="00C61D8F"/>
    <w:rsid w:val="00C7466A"/>
    <w:rsid w:val="00C7668B"/>
    <w:rsid w:val="00C82FA2"/>
    <w:rsid w:val="00C876A7"/>
    <w:rsid w:val="00C90CE0"/>
    <w:rsid w:val="00C92318"/>
    <w:rsid w:val="00CA2392"/>
    <w:rsid w:val="00CA6FF4"/>
    <w:rsid w:val="00CB17CC"/>
    <w:rsid w:val="00CB2EE3"/>
    <w:rsid w:val="00CD2677"/>
    <w:rsid w:val="00CD504D"/>
    <w:rsid w:val="00CD5B66"/>
    <w:rsid w:val="00CE6913"/>
    <w:rsid w:val="00D0195D"/>
    <w:rsid w:val="00D07EB9"/>
    <w:rsid w:val="00D13FA8"/>
    <w:rsid w:val="00D21EC3"/>
    <w:rsid w:val="00D25274"/>
    <w:rsid w:val="00D451EC"/>
    <w:rsid w:val="00D71B45"/>
    <w:rsid w:val="00D9660D"/>
    <w:rsid w:val="00DA5466"/>
    <w:rsid w:val="00DC7ADF"/>
    <w:rsid w:val="00DF3A0F"/>
    <w:rsid w:val="00E010ED"/>
    <w:rsid w:val="00E01848"/>
    <w:rsid w:val="00E108C8"/>
    <w:rsid w:val="00E15E34"/>
    <w:rsid w:val="00E2454C"/>
    <w:rsid w:val="00E2787C"/>
    <w:rsid w:val="00E27CDC"/>
    <w:rsid w:val="00E30657"/>
    <w:rsid w:val="00E4442C"/>
    <w:rsid w:val="00E47D4B"/>
    <w:rsid w:val="00E62875"/>
    <w:rsid w:val="00E66721"/>
    <w:rsid w:val="00EE45C9"/>
    <w:rsid w:val="00EE6DB6"/>
    <w:rsid w:val="00F062BA"/>
    <w:rsid w:val="00F132FB"/>
    <w:rsid w:val="00F34AF9"/>
    <w:rsid w:val="00F42D08"/>
    <w:rsid w:val="00F46791"/>
    <w:rsid w:val="00F5626A"/>
    <w:rsid w:val="00F6171E"/>
    <w:rsid w:val="00FD028D"/>
    <w:rsid w:val="00FD3FB7"/>
    <w:rsid w:val="00FE55C0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036A22"/>
  <w14:defaultImageDpi w14:val="300"/>
  <w15:docId w15:val="{67CA868B-1FBF-4141-92D0-B8E70B40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bel" w:eastAsiaTheme="minorEastAsia" w:hAnsi="Corbel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5D6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3FC5"/>
    <w:pPr>
      <w:keepNext/>
      <w:keepLines/>
      <w:spacing w:before="200"/>
      <w:outlineLvl w:val="1"/>
    </w:pPr>
    <w:rPr>
      <w:rFonts w:eastAsiaTheme="majorEastAsia" w:cstheme="majorBidi"/>
      <w:b/>
      <w:bCs/>
      <w:color w:val="3683B8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3FC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3FC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5E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5E48"/>
  </w:style>
  <w:style w:type="paragraph" w:styleId="Pieddepage">
    <w:name w:val="footer"/>
    <w:basedOn w:val="Normal"/>
    <w:link w:val="PieddepageCar"/>
    <w:unhideWhenUsed/>
    <w:rsid w:val="00715E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15E48"/>
  </w:style>
  <w:style w:type="paragraph" w:styleId="Textedebulles">
    <w:name w:val="Balloon Text"/>
    <w:basedOn w:val="Normal"/>
    <w:link w:val="TextedebullesCar"/>
    <w:uiPriority w:val="99"/>
    <w:semiHidden/>
    <w:unhideWhenUsed/>
    <w:rsid w:val="00715E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E48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0F28F0"/>
  </w:style>
  <w:style w:type="character" w:customStyle="1" w:styleId="Titre1Car">
    <w:name w:val="Titre 1 Car"/>
    <w:basedOn w:val="Policepardfaut"/>
    <w:link w:val="Titre1"/>
    <w:uiPriority w:val="9"/>
    <w:rsid w:val="00545D6F"/>
    <w:rPr>
      <w:rFonts w:eastAsiaTheme="majorEastAsia" w:cstheme="majorBidi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C3FC5"/>
    <w:rPr>
      <w:rFonts w:eastAsiaTheme="majorEastAsia" w:cstheme="majorBidi"/>
      <w:b/>
      <w:bCs/>
      <w:color w:val="3683B8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C3FC5"/>
    <w:rPr>
      <w:rFonts w:eastAsiaTheme="majorEastAsia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C3FC5"/>
    <w:rPr>
      <w:rFonts w:eastAsiaTheme="majorEastAsia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BC3FC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3FC5"/>
    <w:rPr>
      <w:rFonts w:eastAsiaTheme="majorEastAsia" w:cstheme="majorBidi"/>
      <w:b/>
      <w:color w:val="17365D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C3FC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C3FC5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BC3FC5"/>
  </w:style>
  <w:style w:type="paragraph" w:styleId="Paragraphedeliste">
    <w:name w:val="List Paragraph"/>
    <w:basedOn w:val="Normal"/>
    <w:uiPriority w:val="34"/>
    <w:qFormat/>
    <w:rsid w:val="00C51F72"/>
    <w:pPr>
      <w:ind w:left="720"/>
      <w:contextualSpacing/>
    </w:pPr>
  </w:style>
  <w:style w:type="paragraph" w:customStyle="1" w:styleId="activity">
    <w:name w:val="activity"/>
    <w:basedOn w:val="Normal"/>
    <w:rsid w:val="000813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449E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6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9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6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9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5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6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9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6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1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5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2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8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4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0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7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1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5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5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8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9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7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5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7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0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9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fr/docs/Web/JavaScript/Reference/Objets_globaux/St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3schools.com/js/js_examples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E0FE486998C40BDB2731C416E36F7" ma:contentTypeVersion="13" ma:contentTypeDescription="Crée un document." ma:contentTypeScope="" ma:versionID="2a025ae28c7cfcdf8f12090bba5f6e2e">
  <xsd:schema xmlns:xsd="http://www.w3.org/2001/XMLSchema" xmlns:xs="http://www.w3.org/2001/XMLSchema" xmlns:p="http://schemas.microsoft.com/office/2006/metadata/properties" xmlns:ns2="746991a0-d9b1-41be-a34c-18f03087d25a" xmlns:ns3="e2e46cc9-6b47-42f0-8a7e-98406791adef" targetNamespace="http://schemas.microsoft.com/office/2006/metadata/properties" ma:root="true" ma:fieldsID="6c659d55ec41de54a06ec53d74eb6637" ns2:_="" ns3:_="">
    <xsd:import namespace="746991a0-d9b1-41be-a34c-18f03087d25a"/>
    <xsd:import namespace="e2e46cc9-6b47-42f0-8a7e-98406791ad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991a0-d9b1-41be-a34c-18f03087d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46cc9-6b47-42f0-8a7e-98406791a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BE7286-B78E-4AC3-8FBA-462F7A3BF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A5482-8CA5-40B0-B818-7893E0720687}"/>
</file>

<file path=customXml/itemProps3.xml><?xml version="1.0" encoding="utf-8"?>
<ds:datastoreItem xmlns:ds="http://schemas.openxmlformats.org/officeDocument/2006/customXml" ds:itemID="{58FBBECA-CA9D-4116-804B-E0077DE5FD48}"/>
</file>

<file path=customXml/itemProps4.xml><?xml version="1.0" encoding="utf-8"?>
<ds:datastoreItem xmlns:ds="http://schemas.openxmlformats.org/officeDocument/2006/customXml" ds:itemID="{71E20D6E-2511-46DE-8C31-A386533482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4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Lenté</dc:creator>
  <cp:keywords/>
  <dc:description/>
  <cp:lastModifiedBy>CAMARA Amadou</cp:lastModifiedBy>
  <cp:revision>82</cp:revision>
  <dcterms:created xsi:type="dcterms:W3CDTF">2020-11-10T14:57:00Z</dcterms:created>
  <dcterms:modified xsi:type="dcterms:W3CDTF">2020-11-19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E0FE486998C40BDB2731C416E36F7</vt:lpwstr>
  </property>
</Properties>
</file>